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7F6D" w14:textId="77777777" w:rsidR="007C7777" w:rsidRDefault="007C7777">
      <w:pPr>
        <w:spacing w:after="527"/>
        <w:ind w:left="0" w:firstLine="0"/>
        <w:jc w:val="left"/>
      </w:pPr>
    </w:p>
    <w:p w14:paraId="02A42BB4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  <w:r w:rsidR="00C57DE5">
        <w:rPr>
          <w:rFonts w:ascii="Cambria" w:eastAsia="Cambria" w:hAnsi="Cambria" w:cs="Cambria"/>
          <w:color w:val="16365D"/>
          <w:sz w:val="52"/>
        </w:rPr>
        <w:t xml:space="preserve"> </w:t>
      </w:r>
    </w:p>
    <w:p w14:paraId="6F2D4738" w14:textId="77777777"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B3FA99" wp14:editId="70A17634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3D8B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371228D7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14:paraId="4EB58437" w14:textId="77777777" w:rsidR="007C7777" w:rsidRDefault="0094241C">
      <w:pPr>
        <w:ind w:left="0" w:firstLine="0"/>
        <w:jc w:val="left"/>
      </w:pPr>
      <w:r>
        <w:t xml:space="preserve"> </w:t>
      </w:r>
    </w:p>
    <w:p w14:paraId="249E1018" w14:textId="77777777"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</w:rPr>
        <w:drawing>
          <wp:inline distT="0" distB="0" distL="0" distR="0" wp14:anchorId="7D4092B0" wp14:editId="31486D23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2196" w14:textId="77777777" w:rsidR="007C7777" w:rsidRDefault="0094241C">
      <w:pPr>
        <w:ind w:left="0" w:firstLine="0"/>
        <w:jc w:val="left"/>
      </w:pPr>
      <w:r>
        <w:t xml:space="preserve"> </w:t>
      </w:r>
    </w:p>
    <w:p w14:paraId="3E017286" w14:textId="77777777" w:rsidR="007C7777" w:rsidRDefault="0094241C">
      <w:pPr>
        <w:ind w:left="0" w:firstLine="0"/>
        <w:jc w:val="left"/>
      </w:pPr>
      <w:r>
        <w:t xml:space="preserve"> </w:t>
      </w:r>
    </w:p>
    <w:p w14:paraId="58936242" w14:textId="77777777" w:rsidR="007C7777" w:rsidRDefault="0094241C">
      <w:pPr>
        <w:ind w:left="0" w:right="2254" w:firstLine="0"/>
        <w:jc w:val="left"/>
      </w:pPr>
      <w:r>
        <w:t xml:space="preserve"> </w:t>
      </w:r>
    </w:p>
    <w:p w14:paraId="292D672D" w14:textId="77777777" w:rsidR="007C7777" w:rsidRDefault="0094241C">
      <w:pPr>
        <w:ind w:left="0" w:firstLine="0"/>
        <w:jc w:val="left"/>
      </w:pPr>
      <w:r>
        <w:t xml:space="preserve"> </w:t>
      </w:r>
    </w:p>
    <w:p w14:paraId="4DDC0416" w14:textId="77777777"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 w14:paraId="03C55151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959890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620A743F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461A8DF9" w14:textId="1D011E88" w:rsidR="007C7777" w:rsidRDefault="00731724">
            <w:pPr>
              <w:ind w:left="139" w:firstLine="0"/>
              <w:jc w:val="left"/>
            </w:pPr>
            <w:r>
              <w:t xml:space="preserve">Dion </w:t>
            </w:r>
            <w:proofErr w:type="spellStart"/>
            <w:r>
              <w:t>halfhide</w:t>
            </w:r>
            <w:proofErr w:type="spellEnd"/>
          </w:p>
        </w:tc>
      </w:tr>
      <w:tr w:rsidR="007C7777" w14:paraId="18240B30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3CD4B52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35CF59CA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B45B6B" w14:textId="77777777"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 w14:paraId="3E9737F2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9CDF8E5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2DD23578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45A12FC" w14:textId="77777777"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 w14:paraId="294E3812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4A160E" w14:textId="77777777"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14:paraId="173CFA72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9609559" w14:textId="77777777"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 w14:paraId="0AF37302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C9E1FB" w14:textId="77777777"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14:paraId="33EF330D" w14:textId="77777777"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A863D88" w14:textId="77777777" w:rsidR="007C7777" w:rsidRDefault="001B4DD0">
            <w:pPr>
              <w:ind w:left="140" w:firstLine="0"/>
              <w:jc w:val="left"/>
            </w:pPr>
            <w:r>
              <w:t>11 - 3 - 2019</w:t>
            </w:r>
          </w:p>
        </w:tc>
      </w:tr>
      <w:tr w:rsidR="007C7777" w14:paraId="50E620C6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8FDD15" w14:textId="77777777"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22141CE" w14:textId="77777777" w:rsidR="007C7777" w:rsidRDefault="0094241C">
            <w:pPr>
              <w:ind w:left="140" w:firstLine="0"/>
              <w:jc w:val="left"/>
            </w:pPr>
            <w:r>
              <w:t>1</w:t>
            </w:r>
            <w:r w:rsidR="002A2E77">
              <w:t>.0</w:t>
            </w:r>
          </w:p>
        </w:tc>
      </w:tr>
    </w:tbl>
    <w:p w14:paraId="27843AD4" w14:textId="77777777" w:rsidR="007C7777" w:rsidRDefault="0094241C">
      <w:pPr>
        <w:ind w:left="0" w:firstLine="0"/>
        <w:jc w:val="right"/>
      </w:pPr>
      <w:r>
        <w:t xml:space="preserve"> </w:t>
      </w:r>
    </w:p>
    <w:p w14:paraId="16D19AE7" w14:textId="77777777"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02305921" w14:textId="77777777" w:rsidR="00AA69C4" w:rsidRDefault="00AA69C4">
      <w:pPr>
        <w:spacing w:after="777"/>
        <w:ind w:left="0" w:firstLine="0"/>
        <w:jc w:val="left"/>
        <w:rPr>
          <w:sz w:val="18"/>
        </w:rPr>
      </w:pPr>
      <w:bookmarkStart w:id="0" w:name="_GoBack"/>
      <w:bookmarkEnd w:id="0"/>
    </w:p>
    <w:p w14:paraId="13D7E5DD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5C99FC78" w14:textId="77777777" w:rsidR="00AA69C4" w:rsidRDefault="00AA69C4">
      <w:pPr>
        <w:spacing w:after="777"/>
        <w:ind w:left="0" w:firstLine="0"/>
        <w:jc w:val="left"/>
      </w:pPr>
    </w:p>
    <w:p w14:paraId="1A776661" w14:textId="77777777" w:rsidR="007C7777" w:rsidRDefault="0094241C" w:rsidP="00CF1DC3">
      <w:pPr>
        <w:pStyle w:val="Heading2"/>
        <w:rPr>
          <w:rFonts w:eastAsia="Cambria"/>
          <w:sz w:val="40"/>
          <w:szCs w:val="40"/>
        </w:rPr>
      </w:pPr>
      <w:bookmarkStart w:id="1" w:name="_Toc3380100"/>
      <w:r w:rsidRPr="00CF1DC3">
        <w:rPr>
          <w:rFonts w:eastAsia="Cambria"/>
          <w:sz w:val="40"/>
          <w:szCs w:val="40"/>
        </w:rPr>
        <w:t>Inhoud</w:t>
      </w:r>
      <w:bookmarkEnd w:id="1"/>
      <w:r w:rsidRPr="00CF1DC3">
        <w:rPr>
          <w:rFonts w:eastAsia="Cambria"/>
          <w:sz w:val="40"/>
          <w:szCs w:val="40"/>
        </w:rPr>
        <w:t xml:space="preserve"> </w:t>
      </w:r>
    </w:p>
    <w:p w14:paraId="719F6875" w14:textId="77777777"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14:paraId="0B774CD0" w14:textId="77777777" w:rsidR="002A2E77" w:rsidRDefault="002A2E77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\t "Kop 2;1;Kop 3;2" </w:instrText>
          </w:r>
          <w:r>
            <w:fldChar w:fldCharType="separate"/>
          </w:r>
          <w:hyperlink w:anchor="_Toc3380100" w:history="1">
            <w:r w:rsidRPr="00D11355">
              <w:rPr>
                <w:rStyle w:val="Hyperlink"/>
                <w:rFonts w:eastAsia="Cambria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839" w14:textId="77777777" w:rsidR="002A2E77" w:rsidRDefault="0001070E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0101" w:history="1">
            <w:r w:rsidR="002A2E77" w:rsidRPr="00D11355">
              <w:rPr>
                <w:rStyle w:val="Hyperlink"/>
                <w:noProof/>
              </w:rPr>
              <w:t>1 Functionaliteiten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1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46D8E98B" w14:textId="77777777" w:rsidR="002A2E77" w:rsidRDefault="0001070E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2" w:history="1">
            <w:r w:rsidR="002A2E77" w:rsidRPr="00D11355">
              <w:rPr>
                <w:rStyle w:val="Hyperlink"/>
                <w:noProof/>
              </w:rPr>
              <w:t>1.1 UseCase diagram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2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0A8456A3" w14:textId="77777777" w:rsidR="002A2E77" w:rsidRDefault="0001070E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3" w:history="1">
            <w:r w:rsidR="002A2E77" w:rsidRPr="00D11355">
              <w:rPr>
                <w:rStyle w:val="Hyperlink"/>
                <w:noProof/>
              </w:rPr>
              <w:t>1.2 Use Case Beschrijving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3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11FC563A" w14:textId="77777777" w:rsidR="007C7777" w:rsidRDefault="002A2E77" w:rsidP="002A2E77">
          <w:pPr>
            <w:pStyle w:val="TOC1"/>
            <w:tabs>
              <w:tab w:val="right" w:leader="dot" w:pos="9691"/>
            </w:tabs>
          </w:pPr>
          <w:r>
            <w:fldChar w:fldCharType="end"/>
          </w:r>
        </w:p>
      </w:sdtContent>
    </w:sdt>
    <w:p w14:paraId="1884AC97" w14:textId="77777777" w:rsidR="007C7777" w:rsidRDefault="007C7777">
      <w:pPr>
        <w:spacing w:after="150"/>
        <w:ind w:left="0" w:firstLine="0"/>
        <w:jc w:val="left"/>
      </w:pPr>
    </w:p>
    <w:p w14:paraId="34DDD534" w14:textId="77777777" w:rsidR="00B22487" w:rsidRDefault="00B22487" w:rsidP="00B22487"/>
    <w:p w14:paraId="3D48F625" w14:textId="77777777" w:rsidR="00CF1DC3" w:rsidRDefault="00CF1DC3" w:rsidP="00B22487"/>
    <w:p w14:paraId="3317C382" w14:textId="77777777" w:rsidR="00CF1DC3" w:rsidRDefault="00CF1DC3" w:rsidP="00B22487"/>
    <w:p w14:paraId="31B41271" w14:textId="77777777" w:rsidR="00CF1DC3" w:rsidRDefault="00CF1DC3" w:rsidP="00B22487"/>
    <w:p w14:paraId="64344613" w14:textId="77777777" w:rsidR="00477CB5" w:rsidRDefault="00477CB5" w:rsidP="00E63B9A">
      <w:pPr>
        <w:spacing w:after="160"/>
        <w:ind w:left="0" w:firstLine="0"/>
        <w:jc w:val="left"/>
      </w:pPr>
    </w:p>
    <w:p w14:paraId="44713C9D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472F3A96" w14:textId="77777777" w:rsidR="00C57DE5" w:rsidRDefault="00477CB5" w:rsidP="00291D39">
      <w:pPr>
        <w:pStyle w:val="Heading2"/>
        <w:jc w:val="center"/>
        <w:rPr>
          <w:sz w:val="40"/>
          <w:szCs w:val="40"/>
        </w:rPr>
      </w:pPr>
      <w:bookmarkStart w:id="2" w:name="_Toc3380101"/>
      <w:r w:rsidRPr="00477CB5">
        <w:rPr>
          <w:sz w:val="40"/>
          <w:szCs w:val="40"/>
        </w:rPr>
        <w:lastRenderedPageBreak/>
        <w:t xml:space="preserve">1 </w:t>
      </w:r>
      <w:r w:rsidR="00291D39" w:rsidRPr="00291D39">
        <w:rPr>
          <w:sz w:val="40"/>
          <w:szCs w:val="40"/>
        </w:rPr>
        <w:t>Functionaliteiten</w:t>
      </w:r>
      <w:bookmarkEnd w:id="2"/>
    </w:p>
    <w:p w14:paraId="79E76761" w14:textId="77777777" w:rsidR="00291D39" w:rsidRPr="00291D39" w:rsidRDefault="00291D39" w:rsidP="00291D39">
      <w:pPr>
        <w:pStyle w:val="Heading3"/>
      </w:pPr>
      <w:bookmarkStart w:id="3" w:name="_Toc3380102"/>
      <w:r>
        <w:t xml:space="preserve">1.1 </w:t>
      </w:r>
      <w:proofErr w:type="spellStart"/>
      <w:r>
        <w:t>UseCase</w:t>
      </w:r>
      <w:proofErr w:type="spellEnd"/>
      <w:r>
        <w:t xml:space="preserve"> diagram</w:t>
      </w:r>
      <w:bookmarkEnd w:id="3"/>
      <w:r>
        <w:t xml:space="preserve"> </w:t>
      </w:r>
    </w:p>
    <w:p w14:paraId="3D75DABE" w14:textId="77777777" w:rsidR="00C57DE5" w:rsidRPr="00C57DE5" w:rsidRDefault="00C57DE5" w:rsidP="00C57DE5"/>
    <w:p w14:paraId="6D557114" w14:textId="13A4332C" w:rsidR="0078575A" w:rsidRDefault="0078575A" w:rsidP="00291D39">
      <w:pPr>
        <w:ind w:left="0" w:firstLine="0"/>
        <w:jc w:val="center"/>
      </w:pPr>
    </w:p>
    <w:p w14:paraId="1D4BEAE4" w14:textId="177ADD54" w:rsidR="00CF0FB9" w:rsidRDefault="00CF0FB9" w:rsidP="00291D39">
      <w:pPr>
        <w:ind w:left="0" w:firstLine="0"/>
        <w:jc w:val="center"/>
      </w:pPr>
      <w:r>
        <w:rPr>
          <w:noProof/>
        </w:rPr>
        <w:drawing>
          <wp:inline distT="0" distB="0" distL="0" distR="0" wp14:anchorId="5F89A7BF" wp14:editId="49565594">
            <wp:extent cx="5438274" cy="5846728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22 at 11.3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37" cy="58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61A" w14:textId="101DE3BD" w:rsidR="00291D39" w:rsidRDefault="00291D39" w:rsidP="00291D39">
      <w:pPr>
        <w:ind w:left="0" w:firstLine="0"/>
        <w:jc w:val="left"/>
      </w:pPr>
    </w:p>
    <w:p w14:paraId="65B67C62" w14:textId="24CEBAAF" w:rsidR="00CF0FB9" w:rsidRDefault="00CF0FB9" w:rsidP="00291D39">
      <w:pPr>
        <w:ind w:left="0" w:firstLine="0"/>
        <w:jc w:val="left"/>
      </w:pPr>
    </w:p>
    <w:p w14:paraId="29DC8173" w14:textId="27FEE558" w:rsidR="00CF0FB9" w:rsidRDefault="00CF0FB9" w:rsidP="00291D39">
      <w:pPr>
        <w:ind w:left="0" w:firstLine="0"/>
        <w:jc w:val="left"/>
      </w:pPr>
    </w:p>
    <w:p w14:paraId="78B12F1E" w14:textId="51B6F9C1" w:rsidR="00CF0FB9" w:rsidRDefault="00CF0FB9" w:rsidP="00291D39">
      <w:pPr>
        <w:ind w:left="0" w:firstLine="0"/>
        <w:jc w:val="left"/>
      </w:pPr>
    </w:p>
    <w:p w14:paraId="739830E9" w14:textId="535F0732" w:rsidR="00CF0FB9" w:rsidRDefault="00CF0FB9" w:rsidP="00291D39">
      <w:pPr>
        <w:ind w:left="0" w:firstLine="0"/>
        <w:jc w:val="left"/>
      </w:pPr>
    </w:p>
    <w:p w14:paraId="7FA3E074" w14:textId="51DDA807" w:rsidR="00CF0FB9" w:rsidRDefault="00CF0FB9" w:rsidP="00291D39">
      <w:pPr>
        <w:ind w:left="0" w:firstLine="0"/>
        <w:jc w:val="left"/>
      </w:pPr>
    </w:p>
    <w:p w14:paraId="3F84071C" w14:textId="7922D66D" w:rsidR="00CF0FB9" w:rsidRDefault="00CF0FB9" w:rsidP="00291D39">
      <w:pPr>
        <w:ind w:left="0" w:firstLine="0"/>
        <w:jc w:val="left"/>
      </w:pPr>
    </w:p>
    <w:p w14:paraId="4888FA79" w14:textId="59CE4BF5" w:rsidR="00CF0FB9" w:rsidRDefault="00CF0FB9" w:rsidP="00291D39">
      <w:pPr>
        <w:ind w:left="0" w:firstLine="0"/>
        <w:jc w:val="left"/>
      </w:pPr>
    </w:p>
    <w:p w14:paraId="5A44E98B" w14:textId="362D805E" w:rsidR="00CF0FB9" w:rsidRDefault="00CF0FB9" w:rsidP="00291D39">
      <w:pPr>
        <w:ind w:left="0" w:firstLine="0"/>
        <w:jc w:val="left"/>
      </w:pPr>
    </w:p>
    <w:p w14:paraId="0AA2759C" w14:textId="13B992C1" w:rsidR="00CF0FB9" w:rsidRDefault="00CF0FB9" w:rsidP="00291D39">
      <w:pPr>
        <w:ind w:left="0" w:firstLine="0"/>
        <w:jc w:val="left"/>
      </w:pPr>
    </w:p>
    <w:p w14:paraId="513F9FEC" w14:textId="5AEA1964" w:rsidR="00CF0FB9" w:rsidRDefault="00CF0FB9" w:rsidP="00291D39">
      <w:pPr>
        <w:ind w:left="0" w:firstLine="0"/>
        <w:jc w:val="left"/>
      </w:pPr>
    </w:p>
    <w:p w14:paraId="61DCFD5F" w14:textId="51188CB6" w:rsidR="00CF0FB9" w:rsidRDefault="00CF0FB9" w:rsidP="00291D39">
      <w:pPr>
        <w:ind w:left="0" w:firstLine="0"/>
        <w:jc w:val="left"/>
      </w:pPr>
    </w:p>
    <w:p w14:paraId="35DB0878" w14:textId="4602E13F" w:rsidR="00CF0FB9" w:rsidRDefault="00CF0FB9" w:rsidP="00291D39">
      <w:pPr>
        <w:ind w:left="0" w:firstLine="0"/>
        <w:jc w:val="left"/>
      </w:pPr>
    </w:p>
    <w:p w14:paraId="77881369" w14:textId="0AB3519C" w:rsidR="00CF0FB9" w:rsidRDefault="00CF0FB9" w:rsidP="00291D39">
      <w:pPr>
        <w:ind w:left="0" w:firstLine="0"/>
        <w:jc w:val="left"/>
      </w:pPr>
    </w:p>
    <w:p w14:paraId="1C4E84E6" w14:textId="77777777" w:rsidR="00CF0FB9" w:rsidRDefault="00CF0FB9" w:rsidP="00291D39">
      <w:pPr>
        <w:ind w:left="0" w:firstLine="0"/>
        <w:jc w:val="left"/>
      </w:pPr>
    </w:p>
    <w:p w14:paraId="0A56D469" w14:textId="77777777" w:rsidR="00291D39" w:rsidRDefault="00291D39" w:rsidP="00291D39">
      <w:pPr>
        <w:pStyle w:val="Heading3"/>
      </w:pPr>
      <w:bookmarkStart w:id="4" w:name="_Toc3380103"/>
      <w:r>
        <w:t xml:space="preserve">1.2 </w:t>
      </w:r>
      <w:proofErr w:type="spellStart"/>
      <w:r>
        <w:t>Use</w:t>
      </w:r>
      <w:proofErr w:type="spellEnd"/>
      <w:r>
        <w:t xml:space="preserve"> Case Beschrijving</w:t>
      </w:r>
      <w:bookmarkEnd w:id="4"/>
    </w:p>
    <w:tbl>
      <w:tblPr>
        <w:tblStyle w:val="GridTable5Dark-Accent5"/>
        <w:tblW w:w="10446" w:type="dxa"/>
        <w:tblLook w:val="04A0" w:firstRow="1" w:lastRow="0" w:firstColumn="1" w:lastColumn="0" w:noHBand="0" w:noVBand="1"/>
      </w:tblPr>
      <w:tblGrid>
        <w:gridCol w:w="3987"/>
        <w:gridCol w:w="6459"/>
      </w:tblGrid>
      <w:tr w:rsidR="00A82E8E" w14:paraId="2EE5FEF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01F8621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59" w:type="dxa"/>
          </w:tcPr>
          <w:p w14:paraId="1469837D" w14:textId="77777777" w:rsidR="00A82E8E" w:rsidRDefault="008E2872" w:rsidP="00291D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A82E8E" w14:paraId="43F0DE6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8743309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59" w:type="dxa"/>
          </w:tcPr>
          <w:p w14:paraId="2CD6B52A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82E8E" w14:paraId="5C8BFD34" w14:textId="77777777" w:rsidTr="00F3598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A900C14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59" w:type="dxa"/>
          </w:tcPr>
          <w:p w14:paraId="532C10C3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A82E8E" w14:paraId="7AF180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17D911B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59" w:type="dxa"/>
          </w:tcPr>
          <w:p w14:paraId="49346AC9" w14:textId="55F07EDA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</w:t>
            </w:r>
            <w:r w:rsidR="00F35984">
              <w:t xml:space="preserve">site zijn van </w:t>
            </w:r>
            <w:r>
              <w:t xml:space="preserve">park </w:t>
            </w:r>
            <w:proofErr w:type="spellStart"/>
            <w:r>
              <w:t>cronestyn</w:t>
            </w:r>
            <w:proofErr w:type="spellEnd"/>
            <w:r>
              <w:t xml:space="preserve"> </w:t>
            </w:r>
          </w:p>
        </w:tc>
      </w:tr>
      <w:tr w:rsidR="00A82E8E" w14:paraId="64DC4AED" w14:textId="77777777" w:rsidTr="00F3598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1DE63CD8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59" w:type="dxa"/>
          </w:tcPr>
          <w:p w14:paraId="24B8E956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de Bezoeker zich aanmelden als vrijwilliger voor het park </w:t>
            </w:r>
          </w:p>
        </w:tc>
      </w:tr>
      <w:tr w:rsidR="00A82E8E" w14:paraId="534DBF5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7233594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59" w:type="dxa"/>
          </w:tcPr>
          <w:p w14:paraId="36F44026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zoeker al een vrijwilliger is kan hij of zij zich altijd aanmelden </w:t>
            </w:r>
          </w:p>
        </w:tc>
      </w:tr>
      <w:tr w:rsidR="00A82E8E" w14:paraId="35E6BC92" w14:textId="77777777" w:rsidTr="00F35984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68B2DFD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59" w:type="dxa"/>
          </w:tcPr>
          <w:p w14:paraId="31416C5B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na staat de Bezoeker </w:t>
            </w:r>
            <w:proofErr w:type="spellStart"/>
            <w:r>
              <w:t>aangemled</w:t>
            </w:r>
            <w:proofErr w:type="spellEnd"/>
            <w:r>
              <w:t xml:space="preserve"> als vrijwilliger en kan hij vrijwilligers werk doen voor het park </w:t>
            </w:r>
          </w:p>
        </w:tc>
      </w:tr>
    </w:tbl>
    <w:p w14:paraId="6FDCFAE3" w14:textId="77777777" w:rsidR="00291D39" w:rsidRDefault="00291D39" w:rsidP="00291D39">
      <w:pPr>
        <w:ind w:left="0" w:firstLine="0"/>
        <w:jc w:val="left"/>
      </w:pPr>
    </w:p>
    <w:tbl>
      <w:tblPr>
        <w:tblStyle w:val="GridTable5Dark-Accent5"/>
        <w:tblW w:w="10461" w:type="dxa"/>
        <w:tblLook w:val="04A0" w:firstRow="1" w:lastRow="0" w:firstColumn="1" w:lastColumn="0" w:noHBand="0" w:noVBand="1"/>
      </w:tblPr>
      <w:tblGrid>
        <w:gridCol w:w="3993"/>
        <w:gridCol w:w="6468"/>
      </w:tblGrid>
      <w:tr w:rsidR="008E2872" w14:paraId="5AA4C54B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0B91CC1B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68" w:type="dxa"/>
          </w:tcPr>
          <w:p w14:paraId="734FE22D" w14:textId="77777777" w:rsidR="008E2872" w:rsidRDefault="008E2872" w:rsidP="008E2872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8E2872" w14:paraId="09BAEE2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E31AC47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68" w:type="dxa"/>
          </w:tcPr>
          <w:p w14:paraId="52AB1E6C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</w:t>
            </w:r>
          </w:p>
        </w:tc>
      </w:tr>
      <w:tr w:rsidR="008E2872" w14:paraId="5AAFFC89" w14:textId="77777777" w:rsidTr="00F359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34FFF20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68" w:type="dxa"/>
          </w:tcPr>
          <w:p w14:paraId="0EFB531B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zoeker </w:t>
            </w:r>
          </w:p>
        </w:tc>
      </w:tr>
      <w:tr w:rsidR="008E2872" w14:paraId="1539CF40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2C7809C8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68" w:type="dxa"/>
          </w:tcPr>
          <w:p w14:paraId="141C1AB8" w14:textId="75029F3C" w:rsidR="008E2872" w:rsidRDefault="00F35984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site zijn van park </w:t>
            </w:r>
            <w:proofErr w:type="spellStart"/>
            <w:r>
              <w:t>cronestyn</w:t>
            </w:r>
            <w:proofErr w:type="spellEnd"/>
          </w:p>
        </w:tc>
      </w:tr>
      <w:tr w:rsidR="008E2872" w14:paraId="0D1BC340" w14:textId="77777777" w:rsidTr="00F359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5D08BE3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68" w:type="dxa"/>
          </w:tcPr>
          <w:p w14:paraId="0C9361CE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knop / link kan de bezoeker de folder van de website downloaden en bekijken </w:t>
            </w:r>
          </w:p>
        </w:tc>
      </w:tr>
      <w:tr w:rsidR="008E2872" w14:paraId="5DA05784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D1E368D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68" w:type="dxa"/>
          </w:tcPr>
          <w:p w14:paraId="0B1FCA4B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zij de Bezoeker geen internet heeft of geen vrije ruimte meer heeft op zijn / haar apparaat kan de folder niet gedownload worden</w:t>
            </w:r>
          </w:p>
        </w:tc>
      </w:tr>
      <w:tr w:rsidR="008E2872" w14:paraId="187E6E45" w14:textId="77777777" w:rsidTr="00F359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B4A4C9A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68" w:type="dxa"/>
          </w:tcPr>
          <w:p w14:paraId="1C698E22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bezoeker kan nu de folder offline lezen en bekijken </w:t>
            </w:r>
          </w:p>
        </w:tc>
      </w:tr>
    </w:tbl>
    <w:p w14:paraId="4558FE3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15" w:type="dxa"/>
        <w:tblLook w:val="04A0" w:firstRow="1" w:lastRow="0" w:firstColumn="1" w:lastColumn="0" w:noHBand="0" w:noVBand="1"/>
      </w:tblPr>
      <w:tblGrid>
        <w:gridCol w:w="3976"/>
        <w:gridCol w:w="6439"/>
      </w:tblGrid>
      <w:tr w:rsidR="003D57C0" w14:paraId="49AA2008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21D8A2E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39" w:type="dxa"/>
          </w:tcPr>
          <w:p w14:paraId="424AC666" w14:textId="77777777" w:rsidR="003D57C0" w:rsidRDefault="00A95CC9" w:rsidP="003D57C0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3D57C0" w14:paraId="2519BD78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1E9BAFBF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39" w:type="dxa"/>
          </w:tcPr>
          <w:p w14:paraId="55B1E7E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3D57C0" w14:paraId="3F239A16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7865B70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39" w:type="dxa"/>
          </w:tcPr>
          <w:p w14:paraId="286ED66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3D57C0" w14:paraId="059E7876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53DB1D13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39" w:type="dxa"/>
          </w:tcPr>
          <w:p w14:paraId="17F74F00" w14:textId="22F6C85B" w:rsidR="003D57C0" w:rsidRDefault="00F35984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site zijn van park </w:t>
            </w:r>
            <w:proofErr w:type="spellStart"/>
            <w:r>
              <w:t>cronestyn</w:t>
            </w:r>
            <w:proofErr w:type="spellEnd"/>
          </w:p>
        </w:tc>
      </w:tr>
      <w:tr w:rsidR="003D57C0" w14:paraId="786DBCA5" w14:textId="77777777" w:rsidTr="00F3598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B8008F5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39" w:type="dxa"/>
          </w:tcPr>
          <w:p w14:paraId="69E45A6B" w14:textId="77777777" w:rsidR="003D57C0" w:rsidRDefault="00351CD2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de bezoeker contact zoeken met de beheerders van de site </w:t>
            </w:r>
          </w:p>
        </w:tc>
      </w:tr>
      <w:tr w:rsidR="003D57C0" w14:paraId="44672F1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4EAF6DC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39" w:type="dxa"/>
          </w:tcPr>
          <w:p w14:paraId="650D259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7C0" w14:paraId="0ABD57B8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586C2D9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39" w:type="dxa"/>
          </w:tcPr>
          <w:p w14:paraId="5DEDE6D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AD542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30" w:type="dxa"/>
        <w:tblLook w:val="04A0" w:firstRow="1" w:lastRow="0" w:firstColumn="1" w:lastColumn="0" w:noHBand="0" w:noVBand="1"/>
      </w:tblPr>
      <w:tblGrid>
        <w:gridCol w:w="3981"/>
        <w:gridCol w:w="6449"/>
      </w:tblGrid>
      <w:tr w:rsidR="00A82E8E" w14:paraId="6213418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2340D4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49" w:type="dxa"/>
          </w:tcPr>
          <w:p w14:paraId="71EE67DB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A82E8E" w14:paraId="42193A4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7C6CE50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49" w:type="dxa"/>
          </w:tcPr>
          <w:p w14:paraId="40E591D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A82E8E" w14:paraId="63F7B414" w14:textId="77777777" w:rsidTr="00F3598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CDD86B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49" w:type="dxa"/>
          </w:tcPr>
          <w:p w14:paraId="3985FAEA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A82E8E" w14:paraId="2687CC1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30C451A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49" w:type="dxa"/>
          </w:tcPr>
          <w:p w14:paraId="767CA30B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j moet ingelogd zijn en in het </w:t>
            </w:r>
            <w:proofErr w:type="spellStart"/>
            <w:r>
              <w:t>admin</w:t>
            </w:r>
            <w:proofErr w:type="spellEnd"/>
            <w:r>
              <w:t xml:space="preserve"> scherm zitten</w:t>
            </w:r>
          </w:p>
        </w:tc>
      </w:tr>
      <w:tr w:rsidR="00A82E8E" w14:paraId="6EFC6141" w14:textId="77777777" w:rsidTr="00F3598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42AE5CC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lastRenderedPageBreak/>
              <w:t>Beschrijving</w:t>
            </w:r>
          </w:p>
        </w:tc>
        <w:tc>
          <w:tcPr>
            <w:tcW w:w="6449" w:type="dxa"/>
          </w:tcPr>
          <w:p w14:paraId="362971B8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hier de </w:t>
            </w:r>
            <w:proofErr w:type="spellStart"/>
            <w:r>
              <w:t>de</w:t>
            </w:r>
            <w:proofErr w:type="spellEnd"/>
            <w:r>
              <w:t xml:space="preserve"> rechten wijzigen van de gebruikers</w:t>
            </w:r>
          </w:p>
        </w:tc>
      </w:tr>
      <w:tr w:rsidR="00A82E8E" w14:paraId="0C3B31E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632BEA6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49" w:type="dxa"/>
          </w:tcPr>
          <w:p w14:paraId="26CC71EC" w14:textId="77777777" w:rsidR="00A82E8E" w:rsidRDefault="00A82E8E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E8E" w14:paraId="14D767FC" w14:textId="77777777" w:rsidTr="00F35984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5F6CD4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49" w:type="dxa"/>
          </w:tcPr>
          <w:p w14:paraId="782DEC83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je vrijwilligers ook dingen aanpassen op de site bijvoorbeeld </w:t>
            </w:r>
          </w:p>
        </w:tc>
      </w:tr>
    </w:tbl>
    <w:p w14:paraId="26BCF4E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90" w:type="dxa"/>
        <w:tblLook w:val="04A0" w:firstRow="1" w:lastRow="0" w:firstColumn="1" w:lastColumn="0" w:noHBand="0" w:noVBand="1"/>
      </w:tblPr>
      <w:tblGrid>
        <w:gridCol w:w="4005"/>
        <w:gridCol w:w="6485"/>
      </w:tblGrid>
      <w:tr w:rsidR="00A82E8E" w14:paraId="7A8348D0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3A0C31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85" w:type="dxa"/>
          </w:tcPr>
          <w:p w14:paraId="00CAAE09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enstyn</w:t>
            </w:r>
            <w:proofErr w:type="spellEnd"/>
          </w:p>
        </w:tc>
      </w:tr>
      <w:tr w:rsidR="00A82E8E" w14:paraId="4B32ADB5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98D409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85" w:type="dxa"/>
          </w:tcPr>
          <w:p w14:paraId="5AF38498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4 </w:t>
            </w:r>
          </w:p>
        </w:tc>
      </w:tr>
      <w:tr w:rsidR="00A82E8E" w14:paraId="1F0DEFC1" w14:textId="77777777" w:rsidTr="00F359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23EE792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85" w:type="dxa"/>
          </w:tcPr>
          <w:p w14:paraId="7246BEAD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2434C3F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4B3912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85" w:type="dxa"/>
          </w:tcPr>
          <w:p w14:paraId="27D4A7C4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wel de rechten hebben voor het aanpassen van content</w:t>
            </w:r>
          </w:p>
        </w:tc>
      </w:tr>
      <w:tr w:rsidR="00A82E8E" w14:paraId="52D93108" w14:textId="77777777" w:rsidTr="00F3598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74F030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85" w:type="dxa"/>
          </w:tcPr>
          <w:p w14:paraId="4D33AF4E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 kan de admin en de beheerder content plaatsen, verwijderen en aanpassen op de site </w:t>
            </w:r>
          </w:p>
        </w:tc>
      </w:tr>
      <w:tr w:rsidR="00A82E8E" w14:paraId="254BFB5D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13AD6BF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85" w:type="dxa"/>
          </w:tcPr>
          <w:p w14:paraId="794D4B3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heerder geen content aanpas rechten heeft kan </w:t>
            </w:r>
            <w:proofErr w:type="gramStart"/>
            <w:r>
              <w:t>hij  content</w:t>
            </w:r>
            <w:proofErr w:type="gramEnd"/>
            <w:r>
              <w:t xml:space="preserve"> aanpassen, verwijderen en </w:t>
            </w:r>
            <w:proofErr w:type="spellStart"/>
            <w:r>
              <w:t>plaatsern</w:t>
            </w:r>
            <w:proofErr w:type="spellEnd"/>
          </w:p>
        </w:tc>
      </w:tr>
      <w:tr w:rsidR="00A82E8E" w14:paraId="0C766505" w14:textId="77777777" w:rsidTr="00F359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6EF6EC0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85" w:type="dxa"/>
          </w:tcPr>
          <w:p w14:paraId="11C9F987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is het makkelijk content plaatsen </w:t>
            </w:r>
          </w:p>
        </w:tc>
      </w:tr>
    </w:tbl>
    <w:p w14:paraId="350E3467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76" w:type="dxa"/>
        <w:tblLook w:val="04A0" w:firstRow="1" w:lastRow="0" w:firstColumn="1" w:lastColumn="0" w:noHBand="0" w:noVBand="1"/>
      </w:tblPr>
      <w:tblGrid>
        <w:gridCol w:w="3999"/>
        <w:gridCol w:w="6477"/>
      </w:tblGrid>
      <w:tr w:rsidR="00A82E8E" w14:paraId="1EB6E4AA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FD271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77" w:type="dxa"/>
          </w:tcPr>
          <w:p w14:paraId="16D25942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nstyn</w:t>
            </w:r>
            <w:proofErr w:type="spellEnd"/>
          </w:p>
        </w:tc>
      </w:tr>
      <w:tr w:rsidR="00A82E8E" w14:paraId="5515E4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696EFD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77" w:type="dxa"/>
          </w:tcPr>
          <w:p w14:paraId="61F6D352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A82E8E" w14:paraId="13A44F83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43F6870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77" w:type="dxa"/>
          </w:tcPr>
          <w:p w14:paraId="63A6DE20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0C8597E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218B1E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77" w:type="dxa"/>
          </w:tcPr>
          <w:p w14:paraId="712DFE67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een account hebben</w:t>
            </w:r>
          </w:p>
        </w:tc>
      </w:tr>
      <w:tr w:rsidR="00A82E8E" w14:paraId="6FEF7323" w14:textId="77777777" w:rsidTr="00F3598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2039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77" w:type="dxa"/>
          </w:tcPr>
          <w:p w14:paraId="7B5B12DC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je inloggen op de pagina </w:t>
            </w:r>
          </w:p>
        </w:tc>
      </w:tr>
      <w:tr w:rsidR="00A82E8E" w14:paraId="3E8E676F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5020F13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77" w:type="dxa"/>
          </w:tcPr>
          <w:p w14:paraId="1AD37DD0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kan niet inloggen zonder geldig account</w:t>
            </w:r>
          </w:p>
        </w:tc>
      </w:tr>
      <w:tr w:rsidR="00A82E8E" w14:paraId="7561B8C0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822E31D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77" w:type="dxa"/>
          </w:tcPr>
          <w:p w14:paraId="6D6FCEE9" w14:textId="77777777" w:rsidR="00A82E8E" w:rsidRDefault="00A82E8E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9A48C" w14:textId="77777777" w:rsidR="00A82E8E" w:rsidRDefault="00A82E8E" w:rsidP="00A82E8E">
      <w:pPr>
        <w:ind w:left="0" w:firstLine="0"/>
        <w:jc w:val="left"/>
      </w:pPr>
    </w:p>
    <w:p w14:paraId="442A6002" w14:textId="77777777" w:rsidR="00A82E8E" w:rsidRDefault="00A82E8E" w:rsidP="00A82E8E">
      <w:pPr>
        <w:ind w:left="0" w:firstLine="0"/>
        <w:jc w:val="left"/>
      </w:pPr>
    </w:p>
    <w:p w14:paraId="28B1FBB4" w14:textId="77777777" w:rsidR="00A95CC9" w:rsidRDefault="00A95CC9">
      <w:pPr>
        <w:spacing w:after="160"/>
        <w:ind w:left="0" w:firstLine="0"/>
        <w:jc w:val="left"/>
      </w:pPr>
      <w:r>
        <w:br w:type="page"/>
      </w:r>
    </w:p>
    <w:p w14:paraId="4F11ED19" w14:textId="77777777" w:rsidR="00A82E8E" w:rsidRDefault="00A95CC9" w:rsidP="00A95CC9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 Navigatie Diagram </w:t>
      </w:r>
    </w:p>
    <w:p w14:paraId="7DC1C792" w14:textId="77777777" w:rsidR="005D042A" w:rsidRDefault="005D042A" w:rsidP="005D042A"/>
    <w:p w14:paraId="0E123709" w14:textId="77777777" w:rsidR="005D042A" w:rsidRPr="005D042A" w:rsidRDefault="005D042A" w:rsidP="005D042A"/>
    <w:p w14:paraId="6BD605A5" w14:textId="4B75A122" w:rsidR="00A95CC9" w:rsidRDefault="00CF0FB9" w:rsidP="00A95CC9">
      <w:r>
        <w:rPr>
          <w:noProof/>
        </w:rPr>
        <w:drawing>
          <wp:inline distT="0" distB="0" distL="0" distR="0" wp14:anchorId="7AB36DC4" wp14:editId="263C4878">
            <wp:extent cx="6160135" cy="2954655"/>
            <wp:effectExtent l="0" t="0" r="0" b="4445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22 at 11.40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7FAF" w14:textId="77777777" w:rsidR="00703327" w:rsidRDefault="00703327" w:rsidP="00A95CC9"/>
    <w:p w14:paraId="7766100C" w14:textId="77777777" w:rsidR="00703327" w:rsidRDefault="00703327">
      <w:pPr>
        <w:spacing w:after="160"/>
        <w:ind w:left="0" w:firstLine="0"/>
        <w:jc w:val="left"/>
      </w:pPr>
      <w:r>
        <w:br w:type="page"/>
      </w:r>
    </w:p>
    <w:p w14:paraId="21829466" w14:textId="77777777" w:rsidR="00703327" w:rsidRDefault="00703327" w:rsidP="0070332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 Lijst van pagina’s </w:t>
      </w:r>
    </w:p>
    <w:p w14:paraId="2983C03B" w14:textId="77777777" w:rsidR="00703327" w:rsidRDefault="00703327" w:rsidP="00703327"/>
    <w:tbl>
      <w:tblPr>
        <w:tblStyle w:val="GridTable4-Accent1"/>
        <w:tblW w:w="9290" w:type="dxa"/>
        <w:tblLook w:val="04A0" w:firstRow="1" w:lastRow="0" w:firstColumn="1" w:lastColumn="0" w:noHBand="0" w:noVBand="1"/>
      </w:tblPr>
      <w:tblGrid>
        <w:gridCol w:w="1903"/>
        <w:gridCol w:w="1219"/>
        <w:gridCol w:w="4143"/>
        <w:gridCol w:w="2025"/>
      </w:tblGrid>
      <w:tr w:rsidR="00703327" w:rsidRPr="003716BD" w14:paraId="50900749" w14:textId="77777777" w:rsidTr="00CF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E72739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aam pagina </w:t>
            </w:r>
          </w:p>
        </w:tc>
        <w:tc>
          <w:tcPr>
            <w:tcW w:w="1109" w:type="dxa"/>
          </w:tcPr>
          <w:p w14:paraId="47C97818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ormulier </w:t>
            </w:r>
          </w:p>
        </w:tc>
        <w:tc>
          <w:tcPr>
            <w:tcW w:w="4354" w:type="dxa"/>
          </w:tcPr>
          <w:p w14:paraId="1710FD73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unctie </w:t>
            </w:r>
          </w:p>
        </w:tc>
        <w:tc>
          <w:tcPr>
            <w:tcW w:w="2084" w:type="dxa"/>
          </w:tcPr>
          <w:p w14:paraId="01D7D842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Afwijkend ontwerp </w:t>
            </w:r>
          </w:p>
        </w:tc>
      </w:tr>
      <w:tr w:rsidR="00703327" w:rsidRPr="003716BD" w14:paraId="53E524D7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07454E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Home </w:t>
            </w:r>
          </w:p>
        </w:tc>
        <w:tc>
          <w:tcPr>
            <w:tcW w:w="1109" w:type="dxa"/>
          </w:tcPr>
          <w:p w14:paraId="49EA53DF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54" w:type="dxa"/>
          </w:tcPr>
          <w:p w14:paraId="3DA07B10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Belangstelling voor de app opwekken </w:t>
            </w:r>
          </w:p>
        </w:tc>
        <w:tc>
          <w:tcPr>
            <w:tcW w:w="2084" w:type="dxa"/>
          </w:tcPr>
          <w:p w14:paraId="509DE19D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703327" w:rsidRPr="003716BD" w14:paraId="45CF6BAE" w14:textId="77777777" w:rsidTr="00CF0FB9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8C34006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tiviteiten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157BD99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4B56F3D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jst met activiteiten die plaats vinden in het park </w:t>
            </w:r>
          </w:p>
        </w:tc>
        <w:tc>
          <w:tcPr>
            <w:tcW w:w="2084" w:type="dxa"/>
          </w:tcPr>
          <w:p w14:paraId="61D50FE3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5B9F8148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162C17C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109" w:type="dxa"/>
          </w:tcPr>
          <w:p w14:paraId="04A592A2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  <w:tc>
          <w:tcPr>
            <w:tcW w:w="4354" w:type="dxa"/>
          </w:tcPr>
          <w:p w14:paraId="5EF7097F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er staat een lijst van alle vogels die het park voorkomen en wat informatie daar over</w:t>
            </w:r>
          </w:p>
        </w:tc>
        <w:tc>
          <w:tcPr>
            <w:tcW w:w="2084" w:type="dxa"/>
          </w:tcPr>
          <w:p w14:paraId="46343344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703327" w:rsidRPr="003716BD" w14:paraId="37C31024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12F8F3C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to’s 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6896AFB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77E0AF50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mooie foto’s van het park </w:t>
            </w:r>
          </w:p>
        </w:tc>
        <w:tc>
          <w:tcPr>
            <w:tcW w:w="2084" w:type="dxa"/>
          </w:tcPr>
          <w:p w14:paraId="01B27F1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7A8F2F94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14F0D0C" w14:textId="77777777" w:rsidR="00703327" w:rsidRDefault="00703327" w:rsidP="001F20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rkveringing</w:t>
            </w:r>
            <w:proofErr w:type="spellEnd"/>
          </w:p>
        </w:tc>
        <w:tc>
          <w:tcPr>
            <w:tcW w:w="1109" w:type="dxa"/>
          </w:tcPr>
          <w:p w14:paraId="60B45947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01D1E36C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belangrijks mensen die het park onderhouden </w:t>
            </w:r>
          </w:p>
        </w:tc>
        <w:tc>
          <w:tcPr>
            <w:tcW w:w="2084" w:type="dxa"/>
          </w:tcPr>
          <w:p w14:paraId="6C0E458D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</w:t>
            </w:r>
          </w:p>
        </w:tc>
      </w:tr>
      <w:tr w:rsidR="00703327" w:rsidRPr="003716BD" w14:paraId="270C57F5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212D2F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en en links</w:t>
            </w:r>
          </w:p>
        </w:tc>
        <w:tc>
          <w:tcPr>
            <w:tcW w:w="1109" w:type="dxa"/>
          </w:tcPr>
          <w:p w14:paraId="2DCF5DFC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07555455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contact gegevens en de links naar ander pagina’s </w:t>
            </w:r>
          </w:p>
        </w:tc>
        <w:tc>
          <w:tcPr>
            <w:tcW w:w="2084" w:type="dxa"/>
          </w:tcPr>
          <w:p w14:paraId="6F90F4CD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</w:tr>
    </w:tbl>
    <w:p w14:paraId="1F9712AB" w14:textId="77777777" w:rsidR="00703327" w:rsidRPr="00703327" w:rsidRDefault="00703327" w:rsidP="00703327"/>
    <w:sectPr w:rsidR="00703327" w:rsidRPr="00703327">
      <w:footerReference w:type="default" r:id="rId11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1D2E" w14:textId="77777777" w:rsidR="0001070E" w:rsidRDefault="0001070E" w:rsidP="00B22487">
      <w:pPr>
        <w:spacing w:line="240" w:lineRule="auto"/>
      </w:pPr>
      <w:r>
        <w:separator/>
      </w:r>
    </w:p>
  </w:endnote>
  <w:endnote w:type="continuationSeparator" w:id="0">
    <w:p w14:paraId="71332EE4" w14:textId="77777777" w:rsidR="0001070E" w:rsidRDefault="0001070E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7"/>
      <w:gridCol w:w="4844"/>
    </w:tblGrid>
    <w:tr w:rsidR="00B22487" w14:paraId="1D230EF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66BE984" w14:textId="77777777" w:rsidR="00B22487" w:rsidRDefault="00B2248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4EA5747" w14:textId="77777777" w:rsidR="00B22487" w:rsidRDefault="00B22487">
          <w:pPr>
            <w:pStyle w:val="Header"/>
            <w:jc w:val="right"/>
            <w:rPr>
              <w:caps/>
              <w:sz w:val="18"/>
            </w:rPr>
          </w:pPr>
        </w:p>
      </w:tc>
    </w:tr>
    <w:tr w:rsidR="00B22487" w14:paraId="0F2CDC9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020134" w14:textId="0AF09A50" w:rsidR="00B22487" w:rsidRDefault="0073172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on halfh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F5222D" w14:textId="77777777" w:rsidR="00B22487" w:rsidRDefault="00B224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18125B" w14:textId="77777777" w:rsidR="00B22487" w:rsidRDefault="00B2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15650" w14:textId="77777777" w:rsidR="0001070E" w:rsidRDefault="0001070E" w:rsidP="00B22487">
      <w:pPr>
        <w:spacing w:line="240" w:lineRule="auto"/>
      </w:pPr>
      <w:r>
        <w:separator/>
      </w:r>
    </w:p>
  </w:footnote>
  <w:footnote w:type="continuationSeparator" w:id="0">
    <w:p w14:paraId="2991DD08" w14:textId="77777777" w:rsidR="0001070E" w:rsidRDefault="0001070E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D0158"/>
    <w:multiLevelType w:val="hybridMultilevel"/>
    <w:tmpl w:val="7FB0E23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97608EB"/>
    <w:multiLevelType w:val="multilevel"/>
    <w:tmpl w:val="C464D9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5F1C0D23"/>
    <w:multiLevelType w:val="hybridMultilevel"/>
    <w:tmpl w:val="466C0930"/>
    <w:lvl w:ilvl="0" w:tplc="D9808B5A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BB6959"/>
    <w:multiLevelType w:val="hybridMultilevel"/>
    <w:tmpl w:val="736EC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5"/>
    <w:rsid w:val="00002312"/>
    <w:rsid w:val="0001070E"/>
    <w:rsid w:val="00116F87"/>
    <w:rsid w:val="00170AC8"/>
    <w:rsid w:val="001B4DD0"/>
    <w:rsid w:val="00280CFC"/>
    <w:rsid w:val="00291D39"/>
    <w:rsid w:val="002A2E77"/>
    <w:rsid w:val="002C6643"/>
    <w:rsid w:val="00351CD2"/>
    <w:rsid w:val="003D57C0"/>
    <w:rsid w:val="00413856"/>
    <w:rsid w:val="00477CB5"/>
    <w:rsid w:val="00485A95"/>
    <w:rsid w:val="00540BA1"/>
    <w:rsid w:val="005D042A"/>
    <w:rsid w:val="006828B4"/>
    <w:rsid w:val="00703327"/>
    <w:rsid w:val="00716647"/>
    <w:rsid w:val="00731724"/>
    <w:rsid w:val="0078575A"/>
    <w:rsid w:val="00791F48"/>
    <w:rsid w:val="007C7777"/>
    <w:rsid w:val="00821A0E"/>
    <w:rsid w:val="008970E6"/>
    <w:rsid w:val="008E2872"/>
    <w:rsid w:val="008E55CD"/>
    <w:rsid w:val="0093098E"/>
    <w:rsid w:val="0094241C"/>
    <w:rsid w:val="00A82E8E"/>
    <w:rsid w:val="00A95CC9"/>
    <w:rsid w:val="00AA69C4"/>
    <w:rsid w:val="00AD3BF7"/>
    <w:rsid w:val="00AF5551"/>
    <w:rsid w:val="00B22487"/>
    <w:rsid w:val="00B97001"/>
    <w:rsid w:val="00BF5B0E"/>
    <w:rsid w:val="00C57DE5"/>
    <w:rsid w:val="00C66C9D"/>
    <w:rsid w:val="00C74A6B"/>
    <w:rsid w:val="00C9003F"/>
    <w:rsid w:val="00CF0FB9"/>
    <w:rsid w:val="00CF1DC3"/>
    <w:rsid w:val="00D22A8A"/>
    <w:rsid w:val="00D4733D"/>
    <w:rsid w:val="00DC3424"/>
    <w:rsid w:val="00E63B9A"/>
    <w:rsid w:val="00EA1834"/>
    <w:rsid w:val="00F0583B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831DA"/>
  <w15:docId w15:val="{2121D1B6-F648-4775-B84A-9000DE4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TOC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8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2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1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5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1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E7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2E77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A2E77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styleId="TableGrid0">
    <w:name w:val="Table Grid"/>
    <w:basedOn w:val="TableNormal"/>
    <w:uiPriority w:val="39"/>
    <w:rsid w:val="00A8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xampp\htdocs\php\project-L2\documenten\Gezamelijk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46D59-33DE-964D-BF0D-54182F57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xampp\htdocs\php\project-L2\documenten\Gezamelijk\Sjabloon onze groep.dotx</Template>
  <TotalTime>1589</TotalTime>
  <Pages>7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halfhide</dc:creator>
  <cp:keywords/>
  <cp:lastModifiedBy>Microsoft Office User</cp:lastModifiedBy>
  <cp:revision>12</cp:revision>
  <dcterms:created xsi:type="dcterms:W3CDTF">2019-03-13T13:14:00Z</dcterms:created>
  <dcterms:modified xsi:type="dcterms:W3CDTF">2019-03-22T10:46:00Z</dcterms:modified>
</cp:coreProperties>
</file>